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125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GONZALEZ,MARIA LAUR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125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3-07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12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4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125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ALDONADO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125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125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S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125C5A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2986433" r:id="rId9"/>
        </w:object>
      </w:r>
      <w:bookmarkStart w:id="1" w:name="_GoBack"/>
      <w:bookmarkEnd w:id="1"/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52699">
        <w:rPr>
          <w:rFonts w:asciiTheme="minorHAnsi" w:hAnsiTheme="minorHAnsi"/>
          <w:sz w:val="24"/>
        </w:rPr>
        <w:t>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25C5A"/>
    <w:rsid w:val="00152699"/>
    <w:rsid w:val="002449FD"/>
    <w:rsid w:val="004C3B7B"/>
    <w:rsid w:val="008F1CC5"/>
    <w:rsid w:val="00B8484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825E59-6E3D-43B3-A8DF-94ABEA91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7-13T14:26:00Z</cp:lastPrinted>
  <dcterms:created xsi:type="dcterms:W3CDTF">2018-07-13T14:19:00Z</dcterms:created>
  <dcterms:modified xsi:type="dcterms:W3CDTF">2018-07-13T14:26:00Z</dcterms:modified>
</cp:coreProperties>
</file>